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3A44" w14:textId="01E5FC7B" w:rsidR="008B1D32" w:rsidRPr="00110376" w:rsidRDefault="008B1D32" w:rsidP="00A5389F">
      <w:pPr>
        <w:rPr>
          <w:sz w:val="28"/>
          <w:szCs w:val="28"/>
        </w:rPr>
      </w:pPr>
    </w:p>
    <w:p w14:paraId="4E383335" w14:textId="2C3F83E5" w:rsidR="00544718" w:rsidRPr="00110376" w:rsidRDefault="00544718" w:rsidP="00544718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5D1154A4" w14:textId="46C0FF7E" w:rsidR="00544718" w:rsidRPr="00110376" w:rsidRDefault="00544718" w:rsidP="006E4DBF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4E2D1B" w:rsidRPr="00110376">
        <w:rPr>
          <w:b/>
        </w:rPr>
        <w:t xml:space="preserve">Создание </w:t>
      </w:r>
      <w:r w:rsidR="00372904" w:rsidRPr="00110376">
        <w:rPr>
          <w:b/>
        </w:rPr>
        <w:t>информационно-справочного плана</w:t>
      </w:r>
      <w:r w:rsidRPr="00110376">
        <w:rPr>
          <w:b/>
          <w:bCs/>
        </w:rPr>
        <w:t xml:space="preserve"> М 1:500</w:t>
      </w:r>
      <w:r w:rsidRPr="00110376">
        <w:rPr>
          <w:b/>
        </w:rPr>
        <w:t xml:space="preserve"> </w:t>
      </w:r>
      <w:r w:rsidR="00DE6812">
        <w:rPr>
          <w:b/>
        </w:rPr>
        <w:br/>
      </w:r>
      <w:r w:rsidR="00372904" w:rsidRPr="00110376">
        <w:rPr>
          <w:b/>
        </w:rPr>
        <w:t>(</w:t>
      </w:r>
      <w:r w:rsidRPr="00110376">
        <w:rPr>
          <w:b/>
        </w:rPr>
        <w:t>без проведения полевых работ (по имеющимся материалам)»</w:t>
      </w:r>
    </w:p>
    <w:p w14:paraId="7CE8EFFD" w14:textId="77777777" w:rsidR="00544718" w:rsidRPr="00110376" w:rsidRDefault="00544718" w:rsidP="00544718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544718" w:rsidRPr="00110376" w14:paraId="2ED9E1EF" w14:textId="77777777" w:rsidTr="00544718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4BCA01" w14:textId="77777777" w:rsidR="00544718" w:rsidRPr="00110376" w:rsidRDefault="00544718" w:rsidP="005447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913D09" w14:textId="77777777" w:rsidR="00544718" w:rsidRPr="00110376" w:rsidRDefault="00544718" w:rsidP="00544718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F76B6" w14:textId="77777777" w:rsidR="00544718" w:rsidRPr="00110376" w:rsidRDefault="00544718" w:rsidP="00544718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1582CAC7" w14:textId="45C36098" w:rsidR="00CA78E8" w:rsidRDefault="00CA78E8" w:rsidP="00CA78E8">
      <w:pPr>
        <w:rPr>
          <w:sz w:val="20"/>
          <w:szCs w:val="20"/>
        </w:rPr>
      </w:pPr>
    </w:p>
    <w:p w14:paraId="735D809B" w14:textId="6EF1FBF5" w:rsidR="008D672C" w:rsidRPr="008D672C" w:rsidRDefault="008D672C" w:rsidP="008D672C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Категория заказчик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CA78E8" w:rsidRPr="00110376" w14:paraId="5AF50CDB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60FDDF2F" w14:textId="77777777" w:rsidR="00CA78E8" w:rsidRPr="00110376" w:rsidRDefault="00CA78E8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7FBA0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2CCBAA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8E2ED7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A7F880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2050D5E0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5FB1CE8" w14:textId="77777777" w:rsidR="00CA78E8" w:rsidRPr="00110376" w:rsidRDefault="00CA78E8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0A09D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6E6096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7BFACA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016AE4A0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5829C415" w14:textId="77777777" w:rsidR="00CA78E8" w:rsidRPr="00110376" w:rsidRDefault="00CA78E8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449AF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D9B9DE3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604C2BC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AFAC1F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70453931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D18CE9" w14:textId="77777777" w:rsidR="00CA78E8" w:rsidRPr="00110376" w:rsidRDefault="00CA78E8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7CF18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7081E4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133EE2D" w14:textId="77777777" w:rsidR="00CA78E8" w:rsidRPr="000D1DEA" w:rsidRDefault="00CA78E8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CA78E8" w:rsidRPr="00110376" w14:paraId="3F3A6DBF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AB00EF4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</w:tr>
      <w:tr w:rsidR="00CA78E8" w:rsidRPr="00110376" w14:paraId="7290DDA4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3F9120B0" w14:textId="77777777" w:rsidR="00CA78E8" w:rsidRPr="00110376" w:rsidRDefault="00CA78E8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9FD3C8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C8350" w14:textId="77777777" w:rsidR="00CA78E8" w:rsidRPr="00110376" w:rsidRDefault="00CA78E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965DDE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9BE444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CA78E8" w:rsidRPr="00110376" w14:paraId="002F8D3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A93CDB8" w14:textId="77777777" w:rsidR="00CA78E8" w:rsidRPr="00110376" w:rsidRDefault="00CA78E8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7F079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129A0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6A689" w14:textId="77777777" w:rsidR="00CA78E8" w:rsidRPr="00110376" w:rsidRDefault="00CA78E8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A78E8" w:rsidRPr="00110376" w14:paraId="463D8E97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3B4960B4" w14:textId="77777777" w:rsidR="00CA78E8" w:rsidRPr="00110376" w:rsidRDefault="00CA78E8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0FBE8D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DCAF7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83031DB" w14:textId="1FF864D9" w:rsidR="00CA78E8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CA78E8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F58D60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CA78E8" w:rsidRPr="00110376" w14:paraId="6B55EFBA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4294144B" w14:textId="77777777" w:rsidR="00CA78E8" w:rsidRPr="00110376" w:rsidRDefault="00CA78E8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DB4821" w14:textId="77777777" w:rsidR="00CA78E8" w:rsidRPr="00110376" w:rsidRDefault="00CA78E8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AED63" w14:textId="77777777" w:rsidR="00CA78E8" w:rsidRPr="00110376" w:rsidRDefault="00CA78E8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21A8D0" w14:textId="77777777" w:rsidR="00CA78E8" w:rsidRPr="00110376" w:rsidRDefault="00CA78E8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126851D3" w14:textId="1007D6A4" w:rsidR="00CA78E8" w:rsidRDefault="00CA78E8" w:rsidP="00544718">
      <w:pPr>
        <w:rPr>
          <w:sz w:val="20"/>
          <w:szCs w:val="20"/>
        </w:rPr>
      </w:pPr>
    </w:p>
    <w:p w14:paraId="4497BBC1" w14:textId="77777777" w:rsidR="004F3E75" w:rsidRPr="00110376" w:rsidRDefault="004F3E75" w:rsidP="004F3E75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4F3E75" w:rsidRPr="00110376" w14:paraId="0EFB46C7" w14:textId="77777777" w:rsidTr="006222AB">
        <w:tc>
          <w:tcPr>
            <w:tcW w:w="10206" w:type="dxa"/>
            <w:gridSpan w:val="2"/>
          </w:tcPr>
          <w:p w14:paraId="0C0AA226" w14:textId="77777777" w:rsidR="004F3E75" w:rsidRPr="00110376" w:rsidRDefault="004F3E75" w:rsidP="006222AB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Лицо_4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4F3E75" w:rsidRPr="00110376" w14:paraId="3CAD0C49" w14:textId="77777777" w:rsidTr="006222AB">
        <w:tc>
          <w:tcPr>
            <w:tcW w:w="2182" w:type="dxa"/>
          </w:tcPr>
          <w:p w14:paraId="58D6F1E5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90AC179" w14:textId="77777777" w:rsidR="004F3E75" w:rsidRPr="00110376" w:rsidRDefault="004F3E75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4F3E75" w:rsidRPr="00110376" w14:paraId="1A49C5BA" w14:textId="77777777" w:rsidTr="006222AB">
        <w:tc>
          <w:tcPr>
            <w:tcW w:w="2182" w:type="dxa"/>
          </w:tcPr>
          <w:p w14:paraId="55BD1161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51508D4E" w14:textId="77777777" w:rsidR="004F3E75" w:rsidRPr="00110376" w:rsidRDefault="004F3E75" w:rsidP="006222AB">
            <w:pPr>
              <w:rPr>
                <w:sz w:val="20"/>
                <w:szCs w:val="20"/>
              </w:rPr>
            </w:pPr>
          </w:p>
        </w:tc>
      </w:tr>
      <w:tr w:rsidR="004F3E75" w:rsidRPr="00110376" w14:paraId="6452DA5F" w14:textId="77777777" w:rsidTr="006222AB">
        <w:tc>
          <w:tcPr>
            <w:tcW w:w="2182" w:type="dxa"/>
          </w:tcPr>
          <w:p w14:paraId="1B3322A0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13C4147E" w14:textId="77777777" w:rsidR="004F3E75" w:rsidRPr="00110376" w:rsidRDefault="004F3E75" w:rsidP="006222AB">
            <w:pPr>
              <w:rPr>
                <w:sz w:val="20"/>
                <w:szCs w:val="20"/>
              </w:rPr>
            </w:pPr>
          </w:p>
        </w:tc>
      </w:tr>
      <w:tr w:rsidR="004F3E75" w:rsidRPr="00110376" w14:paraId="46BE2CE4" w14:textId="77777777" w:rsidTr="006222AB">
        <w:trPr>
          <w:trHeight w:val="213"/>
        </w:trPr>
        <w:tc>
          <w:tcPr>
            <w:tcW w:w="2182" w:type="dxa"/>
          </w:tcPr>
          <w:p w14:paraId="59905BFB" w14:textId="77777777" w:rsidR="004F3E75" w:rsidRPr="00110376" w:rsidRDefault="004F3E75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1225947D" w14:textId="77777777" w:rsidR="004F3E75" w:rsidRPr="00110376" w:rsidRDefault="004F3E75" w:rsidP="006222AB">
            <w:pPr>
              <w:rPr>
                <w:sz w:val="20"/>
                <w:szCs w:val="20"/>
              </w:rPr>
            </w:pPr>
          </w:p>
        </w:tc>
      </w:tr>
    </w:tbl>
    <w:p w14:paraId="17C20F3F" w14:textId="6F058D49" w:rsidR="004F3E75" w:rsidRDefault="004F3E75" w:rsidP="00544718">
      <w:pPr>
        <w:rPr>
          <w:sz w:val="20"/>
          <w:szCs w:val="20"/>
        </w:rPr>
      </w:pPr>
    </w:p>
    <w:p w14:paraId="65FDDAF2" w14:textId="77777777" w:rsidR="00640D4C" w:rsidRPr="00110376" w:rsidRDefault="00640D4C" w:rsidP="00640D4C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56C56FBF" w14:textId="77777777" w:rsidR="00640D4C" w:rsidRPr="00110376" w:rsidRDefault="00640D4C" w:rsidP="00640D4C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в информационно-справочном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640D4C" w:rsidRPr="00110376" w14:paraId="59684CD3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6F5CD98F" w14:textId="77777777" w:rsidR="00640D4C" w:rsidRPr="00110376" w:rsidRDefault="00640D4C" w:rsidP="00E06527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81347B9" w14:textId="77777777" w:rsidR="00640D4C" w:rsidRPr="00110376" w:rsidRDefault="00640D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B358F3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3E11B0F5" w14:textId="77777777" w:rsidTr="00E06527">
        <w:trPr>
          <w:trHeight w:val="280"/>
        </w:trPr>
        <w:tc>
          <w:tcPr>
            <w:tcW w:w="492" w:type="dxa"/>
            <w:vMerge/>
          </w:tcPr>
          <w:p w14:paraId="11581FE2" w14:textId="77777777" w:rsidR="00640D4C" w:rsidRPr="00110376" w:rsidRDefault="00640D4C" w:rsidP="00E06527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CCBE3C9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E892F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796C4192" w14:textId="77777777" w:rsidTr="00E06527">
        <w:trPr>
          <w:trHeight w:val="271"/>
        </w:trPr>
        <w:tc>
          <w:tcPr>
            <w:tcW w:w="492" w:type="dxa"/>
            <w:vMerge/>
          </w:tcPr>
          <w:p w14:paraId="47BE7B86" w14:textId="77777777" w:rsidR="00640D4C" w:rsidRPr="00110376" w:rsidRDefault="00640D4C" w:rsidP="00E06527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1959952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D03C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22C8F41B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491C6B96" w14:textId="77777777" w:rsidR="00640D4C" w:rsidRPr="00110376" w:rsidRDefault="00640D4C" w:rsidP="00E06527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6258228C" w14:textId="77777777" w:rsidR="00640D4C" w:rsidRPr="00110376" w:rsidRDefault="00640D4C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323284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  <w:tr w:rsidR="00640D4C" w:rsidRPr="00110376" w14:paraId="2525F8F3" w14:textId="77777777" w:rsidTr="00E06527">
        <w:trPr>
          <w:trHeight w:val="279"/>
        </w:trPr>
        <w:tc>
          <w:tcPr>
            <w:tcW w:w="492" w:type="dxa"/>
            <w:vMerge/>
          </w:tcPr>
          <w:p w14:paraId="124976D8" w14:textId="77777777" w:rsidR="00640D4C" w:rsidRPr="00110376" w:rsidRDefault="00640D4C" w:rsidP="00E06527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760F770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15BA7" w14:textId="77777777" w:rsidR="00640D4C" w:rsidRPr="00110376" w:rsidRDefault="00640D4C" w:rsidP="00E06527">
            <w:pPr>
              <w:rPr>
                <w:sz w:val="20"/>
                <w:szCs w:val="20"/>
              </w:rPr>
            </w:pPr>
          </w:p>
        </w:tc>
      </w:tr>
    </w:tbl>
    <w:p w14:paraId="5F28AF79" w14:textId="77777777" w:rsidR="00640D4C" w:rsidRPr="00110376" w:rsidRDefault="00640D4C" w:rsidP="00640D4C">
      <w:pPr>
        <w:rPr>
          <w:sz w:val="20"/>
          <w:szCs w:val="20"/>
        </w:rPr>
      </w:pPr>
    </w:p>
    <w:p w14:paraId="6A8FB7A4" w14:textId="38C0FFF8" w:rsidR="00544718" w:rsidRPr="00110376" w:rsidRDefault="00544718" w:rsidP="00B571C3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505"/>
      </w:tblGrid>
      <w:tr w:rsidR="00544718" w:rsidRPr="00110376" w14:paraId="560B8011" w14:textId="77777777" w:rsidTr="00544718">
        <w:tc>
          <w:tcPr>
            <w:tcW w:w="10206" w:type="dxa"/>
            <w:gridSpan w:val="4"/>
            <w:vAlign w:val="center"/>
          </w:tcPr>
          <w:p w14:paraId="2684F72F" w14:textId="4AC64AAD" w:rsidR="00544718" w:rsidRPr="00110376" w:rsidRDefault="00544718" w:rsidP="00D97EB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F7625E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</w:t>
            </w:r>
            <w:r w:rsidR="00E86512" w:rsidRPr="00110376">
              <w:rPr>
                <w:sz w:val="20"/>
                <w:szCs w:val="20"/>
              </w:rPr>
              <w:t>работ</w:t>
            </w:r>
            <w:r w:rsidR="00F7625E" w:rsidRPr="00110376">
              <w:rPr>
                <w:sz w:val="20"/>
                <w:szCs w:val="20"/>
              </w:rPr>
              <w:t>ы</w:t>
            </w:r>
            <w:r w:rsidR="00E86512" w:rsidRPr="00110376">
              <w:rPr>
                <w:sz w:val="20"/>
                <w:szCs w:val="20"/>
              </w:rPr>
              <w:t xml:space="preserve"> по 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</w:t>
            </w:r>
            <w:r w:rsidRPr="00110376">
              <w:rPr>
                <w:sz w:val="20"/>
                <w:szCs w:val="20"/>
              </w:rPr>
              <w:t xml:space="preserve"> (выбрать из списка один или несколько вариантов)</w:t>
            </w:r>
          </w:p>
        </w:tc>
      </w:tr>
      <w:tr w:rsidR="00544718" w:rsidRPr="00110376" w14:paraId="6E6376E9" w14:textId="77777777" w:rsidTr="00544718">
        <w:tc>
          <w:tcPr>
            <w:tcW w:w="567" w:type="dxa"/>
            <w:vMerge w:val="restart"/>
            <w:vAlign w:val="center"/>
          </w:tcPr>
          <w:p w14:paraId="123CFCA5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51211" w14:textId="77777777" w:rsidR="00544718" w:rsidRPr="00110376" w:rsidRDefault="00544718" w:rsidP="00544718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072" w:type="dxa"/>
            <w:gridSpan w:val="2"/>
            <w:vAlign w:val="center"/>
          </w:tcPr>
          <w:p w14:paraId="658304FE" w14:textId="77777777" w:rsidR="00544718" w:rsidRPr="00110376" w:rsidRDefault="00544718" w:rsidP="00577585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577585" w:rsidRPr="00110376">
              <w:rPr>
                <w:b/>
                <w:sz w:val="20"/>
                <w:szCs w:val="20"/>
              </w:rPr>
              <w:t xml:space="preserve">информационно-справочный </w:t>
            </w:r>
            <w:r w:rsidRPr="00110376">
              <w:rPr>
                <w:b/>
                <w:sz w:val="20"/>
                <w:szCs w:val="20"/>
              </w:rPr>
              <w:t>план М 1:500</w:t>
            </w:r>
            <w:r w:rsidR="00D0131E" w:rsidRPr="00110376">
              <w:rPr>
                <w:b/>
                <w:sz w:val="20"/>
                <w:szCs w:val="20"/>
              </w:rPr>
              <w:t xml:space="preserve"> по имеющимся материалам</w:t>
            </w:r>
          </w:p>
        </w:tc>
      </w:tr>
      <w:tr w:rsidR="00544718" w:rsidRPr="00110376" w14:paraId="6AF89DFA" w14:textId="77777777" w:rsidTr="00544718">
        <w:tc>
          <w:tcPr>
            <w:tcW w:w="567" w:type="dxa"/>
            <w:vMerge/>
            <w:vAlign w:val="center"/>
          </w:tcPr>
          <w:p w14:paraId="78D5C566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C02C487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3A4D3A" w14:textId="77777777" w:rsidR="00544718" w:rsidRPr="00110376" w:rsidRDefault="00544718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4B19046" w14:textId="77777777" w:rsidR="00544718" w:rsidRPr="00110376" w:rsidRDefault="00544718" w:rsidP="00544718">
            <w:pPr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включая проектируемые подземные коммуникации)</w:t>
            </w:r>
          </w:p>
        </w:tc>
      </w:tr>
      <w:tr w:rsidR="00544718" w:rsidRPr="00110376" w14:paraId="2B5BB3E4" w14:textId="77777777" w:rsidTr="00544718">
        <w:tc>
          <w:tcPr>
            <w:tcW w:w="567" w:type="dxa"/>
            <w:vMerge/>
            <w:vAlign w:val="center"/>
          </w:tcPr>
          <w:p w14:paraId="5ED163C6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1ED88C2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A44E8C" w14:textId="77777777" w:rsidR="00544718" w:rsidRPr="00110376" w:rsidRDefault="00544718" w:rsidP="00544718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A66230F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без проектируемых подземных коммуникаций)</w:t>
            </w:r>
          </w:p>
        </w:tc>
      </w:tr>
      <w:tr w:rsidR="00544718" w:rsidRPr="00110376" w14:paraId="77C5E7C0" w14:textId="77777777" w:rsidTr="00544718">
        <w:tc>
          <w:tcPr>
            <w:tcW w:w="567" w:type="dxa"/>
            <w:vMerge/>
            <w:vAlign w:val="center"/>
          </w:tcPr>
          <w:p w14:paraId="78110991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0A8F46A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ЛГР_1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CB56059" w14:textId="77777777" w:rsidR="00544718" w:rsidRPr="00110376" w:rsidRDefault="00544718" w:rsidP="005447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53E0801" w14:textId="3444A922" w:rsidR="00544718" w:rsidRPr="00110376" w:rsidRDefault="00544718" w:rsidP="00475128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  <w:r w:rsidR="008766A1" w:rsidRPr="008766A1">
              <w:rPr>
                <w:sz w:val="20"/>
                <w:szCs w:val="20"/>
              </w:rPr>
              <w:t xml:space="preserve">. </w:t>
            </w:r>
            <w:r w:rsidR="008766A1">
              <w:rPr>
                <w:sz w:val="20"/>
                <w:szCs w:val="20"/>
              </w:rPr>
              <w:t xml:space="preserve">ГБУ «Мосгоргеотрест» не выполняет работы по нанесению </w:t>
            </w:r>
            <w:proofErr w:type="spellStart"/>
            <w:r w:rsidR="008766A1">
              <w:rPr>
                <w:sz w:val="20"/>
                <w:szCs w:val="20"/>
              </w:rPr>
              <w:t>ЛГР</w:t>
            </w:r>
            <w:proofErr w:type="spellEnd"/>
            <w:r w:rsidR="008766A1">
              <w:rPr>
                <w:sz w:val="20"/>
                <w:szCs w:val="20"/>
              </w:rPr>
              <w:t xml:space="preserve"> в отношении территорий, располагающихся в Московской области</w:t>
            </w:r>
            <w:r w:rsidR="008766A1" w:rsidRPr="008766A1">
              <w:rPr>
                <w:sz w:val="20"/>
                <w:szCs w:val="20"/>
              </w:rPr>
              <w:t>.</w:t>
            </w:r>
          </w:p>
        </w:tc>
      </w:tr>
      <w:tr w:rsidR="00544718" w:rsidRPr="00110376" w14:paraId="5952F599" w14:textId="77777777" w:rsidTr="00544718">
        <w:tc>
          <w:tcPr>
            <w:tcW w:w="567" w:type="dxa"/>
            <w:vMerge/>
            <w:vAlign w:val="center"/>
          </w:tcPr>
          <w:p w14:paraId="7E58A556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CBC65C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85837A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6211A0CE" w14:textId="5A2F60CE" w:rsidR="00544718" w:rsidRPr="00110376" w:rsidRDefault="00544718" w:rsidP="007C771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="007C771D" w:rsidRPr="00110376">
              <w:rPr>
                <w:sz w:val="20"/>
                <w:szCs w:val="20"/>
              </w:rPr>
              <w:fldChar w:fldCharType="begin"/>
            </w:r>
            <w:r w:rsidR="007C771D" w:rsidRPr="00110376">
              <w:rPr>
                <w:sz w:val="20"/>
                <w:szCs w:val="20"/>
              </w:rPr>
              <w:instrText xml:space="preserve"> REF  ЛГР_1 \h \n \w  \* MERGEFORMAT </w:instrText>
            </w:r>
            <w:r w:rsidR="007C771D" w:rsidRPr="00110376">
              <w:rPr>
                <w:sz w:val="20"/>
                <w:szCs w:val="20"/>
              </w:rPr>
            </w:r>
            <w:r w:rsidR="007C771D" w:rsidRPr="00110376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4.1.3</w:t>
            </w:r>
            <w:r w:rsidR="007C771D"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</w:tbl>
    <w:p w14:paraId="14B1306A" w14:textId="77777777" w:rsidR="00544718" w:rsidRPr="00110376" w:rsidRDefault="00544718" w:rsidP="00544718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48"/>
        <w:gridCol w:w="9191"/>
      </w:tblGrid>
      <w:tr w:rsidR="00544718" w:rsidRPr="00110376" w14:paraId="4EFE5861" w14:textId="77777777" w:rsidTr="00544718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9B1D35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C7E21" w14:textId="77777777" w:rsidR="00544718" w:rsidRPr="00110376" w:rsidRDefault="00544718" w:rsidP="00544718">
            <w:pPr>
              <w:jc w:val="both"/>
              <w:rPr>
                <w:sz w:val="20"/>
                <w:szCs w:val="20"/>
                <w:lang w:val="en-US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19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3F85D6" w14:textId="502A36EC" w:rsidR="00544718" w:rsidRPr="00110376" w:rsidRDefault="00544718" w:rsidP="00F4340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технический отчет и программа инженерно-геодезических изысканий при выполнении работ по </w:t>
            </w:r>
            <w:r w:rsidR="005B6A93" w:rsidRPr="00110376">
              <w:rPr>
                <w:sz w:val="20"/>
                <w:szCs w:val="20"/>
              </w:rPr>
              <w:t xml:space="preserve">изготовлению информационно-справочного плана </w:t>
            </w:r>
            <w:r w:rsidRPr="00110376">
              <w:rPr>
                <w:b/>
                <w:sz w:val="20"/>
                <w:szCs w:val="20"/>
              </w:rPr>
              <w:t>не изготавлива</w:t>
            </w:r>
            <w:r w:rsidR="005B6A93" w:rsidRPr="00110376">
              <w:rPr>
                <w:b/>
                <w:sz w:val="20"/>
                <w:szCs w:val="20"/>
              </w:rPr>
              <w:t>ю</w:t>
            </w:r>
            <w:r w:rsidRPr="00110376">
              <w:rPr>
                <w:b/>
                <w:sz w:val="20"/>
                <w:szCs w:val="20"/>
              </w:rPr>
              <w:t>тся</w:t>
            </w:r>
            <w:r w:rsidRPr="00110376">
              <w:rPr>
                <w:sz w:val="20"/>
                <w:szCs w:val="20"/>
              </w:rPr>
              <w:t>.</w:t>
            </w:r>
            <w:r w:rsidR="00770EC5">
              <w:rPr>
                <w:sz w:val="20"/>
                <w:szCs w:val="20"/>
              </w:rPr>
              <w:t xml:space="preserve"> Информационно-справочный</w:t>
            </w:r>
            <w:r w:rsidR="00770EC5" w:rsidRPr="00110376">
              <w:rPr>
                <w:sz w:val="20"/>
                <w:szCs w:val="20"/>
              </w:rPr>
              <w:t xml:space="preserve"> план</w:t>
            </w:r>
            <w:r w:rsidR="00770EC5">
              <w:rPr>
                <w:sz w:val="20"/>
                <w:szCs w:val="20"/>
              </w:rPr>
              <w:t xml:space="preserve"> не пригоден для архитектурно-строительного проектирования</w:t>
            </w:r>
            <w:r w:rsidR="00F43402">
              <w:rPr>
                <w:sz w:val="20"/>
                <w:szCs w:val="20"/>
              </w:rPr>
              <w:t>.</w:t>
            </w:r>
          </w:p>
        </w:tc>
      </w:tr>
    </w:tbl>
    <w:p w14:paraId="0E9161F9" w14:textId="77777777" w:rsidR="00544718" w:rsidRPr="00110376" w:rsidRDefault="00544718" w:rsidP="00544718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544718" w:rsidRPr="00110376" w14:paraId="2EF4FBD8" w14:textId="77777777" w:rsidTr="00544718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A685409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CE185" w14:textId="77777777" w:rsidR="00544718" w:rsidRPr="00110376" w:rsidRDefault="00544718" w:rsidP="005447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5F1475B8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076E6BCF" w14:textId="77777777" w:rsidR="00544718" w:rsidRPr="00110376" w:rsidRDefault="00544718" w:rsidP="00544718">
      <w:pPr>
        <w:rPr>
          <w:sz w:val="20"/>
          <w:szCs w:val="20"/>
        </w:rPr>
      </w:pPr>
    </w:p>
    <w:p w14:paraId="1273583B" w14:textId="77777777" w:rsidR="00544718" w:rsidRPr="00110376" w:rsidRDefault="00544718" w:rsidP="00544718">
      <w:pPr>
        <w:rPr>
          <w:sz w:val="20"/>
          <w:szCs w:val="20"/>
        </w:rPr>
      </w:pPr>
    </w:p>
    <w:p w14:paraId="6E0C8F45" w14:textId="77777777" w:rsidR="00544718" w:rsidRPr="00110376" w:rsidRDefault="00544718" w:rsidP="00726F9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i/>
          <w:sz w:val="22"/>
          <w:szCs w:val="20"/>
        </w:rPr>
        <w:t>Усл</w:t>
      </w:r>
      <w:bookmarkStart w:id="2" w:name="Границы_заказаРанее1"/>
      <w:bookmarkEnd w:id="2"/>
      <w:r w:rsidRPr="00110376">
        <w:rPr>
          <w:b/>
          <w:i/>
          <w:sz w:val="22"/>
          <w:szCs w:val="20"/>
        </w:rPr>
        <w:t>овия формирования объема работ</w:t>
      </w:r>
      <w:r w:rsidR="009538F1" w:rsidRPr="00110376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62"/>
        <w:gridCol w:w="567"/>
        <w:gridCol w:w="9072"/>
      </w:tblGrid>
      <w:tr w:rsidR="00544718" w:rsidRPr="00110376" w14:paraId="22C3220F" w14:textId="77777777" w:rsidTr="00544718">
        <w:tc>
          <w:tcPr>
            <w:tcW w:w="562" w:type="dxa"/>
            <w:tcBorders>
              <w:right w:val="single" w:sz="12" w:space="0" w:color="auto"/>
            </w:tcBorders>
          </w:tcPr>
          <w:p w14:paraId="72E140FA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869AD9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F61598A" w14:textId="77777777" w:rsidR="00544718" w:rsidRDefault="002821D4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</w:t>
            </w:r>
            <w:r>
              <w:rPr>
                <w:sz w:val="20"/>
                <w:szCs w:val="20"/>
              </w:rPr>
              <w:t xml:space="preserve"> ГБУ «Мосгоргеотрест»</w:t>
            </w:r>
            <w:r w:rsidRPr="00110376">
              <w:rPr>
                <w:sz w:val="20"/>
                <w:szCs w:val="20"/>
              </w:rPr>
              <w:t xml:space="preserve"> одного или нескольких заказов № _____________________________________________________________________</w:t>
            </w:r>
          </w:p>
          <w:p w14:paraId="2DEE1C5F" w14:textId="473F2655" w:rsidR="002821D4" w:rsidRPr="00110376" w:rsidRDefault="002821D4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</w:t>
            </w:r>
            <w:r w:rsidRPr="00110376">
              <w:rPr>
                <w:sz w:val="20"/>
                <w:szCs w:val="20"/>
                <w:vertAlign w:val="superscript"/>
              </w:rPr>
              <w:t>указываются номера заказов</w:t>
            </w:r>
          </w:p>
        </w:tc>
      </w:tr>
    </w:tbl>
    <w:p w14:paraId="1FF47BA2" w14:textId="6372EFE1" w:rsidR="00104343" w:rsidRDefault="00104343" w:rsidP="00104343">
      <w:pPr>
        <w:ind w:right="-5"/>
        <w:jc w:val="both"/>
        <w:rPr>
          <w:sz w:val="20"/>
          <w:szCs w:val="20"/>
        </w:rPr>
      </w:pPr>
    </w:p>
    <w:p w14:paraId="75D1807C" w14:textId="77777777" w:rsidR="006571D8" w:rsidRPr="00110376" w:rsidRDefault="006571D8" w:rsidP="006571D8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571D8" w:rsidRPr="00110376" w14:paraId="5329844E" w14:textId="77777777" w:rsidTr="00961A98">
        <w:trPr>
          <w:trHeight w:val="213"/>
        </w:trPr>
        <w:tc>
          <w:tcPr>
            <w:tcW w:w="10206" w:type="dxa"/>
            <w:tcBorders>
              <w:bottom w:val="dotted" w:sz="4" w:space="0" w:color="auto"/>
            </w:tcBorders>
          </w:tcPr>
          <w:p w14:paraId="013B188D" w14:textId="77777777" w:rsidR="006571D8" w:rsidRPr="00110376" w:rsidRDefault="006571D8" w:rsidP="00961A98">
            <w:pPr>
              <w:jc w:val="both"/>
              <w:rPr>
                <w:sz w:val="20"/>
                <w:szCs w:val="20"/>
              </w:rPr>
            </w:pPr>
          </w:p>
        </w:tc>
      </w:tr>
      <w:tr w:rsidR="006571D8" w:rsidRPr="00110376" w14:paraId="0812E421" w14:textId="77777777" w:rsidTr="00961A98">
        <w:trPr>
          <w:trHeight w:val="213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7AC58F2E" w14:textId="77777777" w:rsidR="006571D8" w:rsidRPr="00110376" w:rsidRDefault="006571D8" w:rsidP="00961A98">
            <w:pPr>
              <w:jc w:val="both"/>
              <w:rPr>
                <w:sz w:val="20"/>
                <w:szCs w:val="20"/>
              </w:rPr>
            </w:pPr>
          </w:p>
        </w:tc>
      </w:tr>
      <w:tr w:rsidR="006571D8" w:rsidRPr="00110376" w14:paraId="76790184" w14:textId="77777777" w:rsidTr="00961A98">
        <w:trPr>
          <w:trHeight w:val="213"/>
        </w:trPr>
        <w:tc>
          <w:tcPr>
            <w:tcW w:w="10206" w:type="dxa"/>
            <w:tcBorders>
              <w:top w:val="dotted" w:sz="4" w:space="0" w:color="auto"/>
            </w:tcBorders>
          </w:tcPr>
          <w:p w14:paraId="57C688C0" w14:textId="77777777" w:rsidR="006571D8" w:rsidRPr="00110376" w:rsidRDefault="006571D8" w:rsidP="00961A9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696F38" w14:textId="0C17F6D5" w:rsidR="006571D8" w:rsidRDefault="006571D8" w:rsidP="00104343">
      <w:pPr>
        <w:ind w:right="-5"/>
        <w:jc w:val="both"/>
        <w:rPr>
          <w:sz w:val="20"/>
          <w:szCs w:val="20"/>
        </w:rPr>
      </w:pPr>
    </w:p>
    <w:p w14:paraId="16D850A8" w14:textId="77777777" w:rsidR="00544718" w:rsidRPr="00110376" w:rsidRDefault="00544718" w:rsidP="00726F9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bookmarkStart w:id="3" w:name="ПозБюджГорМосквы1"/>
      <w:bookmarkEnd w:id="3"/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544718" w:rsidRPr="00110376" w14:paraId="4C6C7624" w14:textId="77777777" w:rsidTr="00544718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39AF95A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B5CADA3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D7E2C0A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544718" w:rsidRPr="00110376" w14:paraId="28BB723D" w14:textId="77777777" w:rsidTr="00544718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7FD1C3D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315635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3C50772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533F9A48" w14:textId="77777777" w:rsidR="005F69FC" w:rsidRPr="005F69FC" w:rsidRDefault="005F69FC" w:rsidP="005F69FC">
      <w:pPr>
        <w:ind w:right="-5"/>
        <w:jc w:val="both"/>
        <w:rPr>
          <w:sz w:val="20"/>
          <w:szCs w:val="20"/>
        </w:rPr>
      </w:pPr>
    </w:p>
    <w:p w14:paraId="1723E832" w14:textId="23E6405B" w:rsidR="00544718" w:rsidRPr="00110376" w:rsidRDefault="00D27651" w:rsidP="00726F9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35"/>
        <w:gridCol w:w="32"/>
        <w:gridCol w:w="8503"/>
      </w:tblGrid>
      <w:tr w:rsidR="00544718" w:rsidRPr="00110376" w14:paraId="6BDE72EF" w14:textId="77777777" w:rsidTr="00544718">
        <w:tc>
          <w:tcPr>
            <w:tcW w:w="426" w:type="dxa"/>
            <w:vMerge w:val="restart"/>
            <w:vAlign w:val="center"/>
          </w:tcPr>
          <w:p w14:paraId="578F7811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35FDFCF7" w14:textId="77777777" w:rsidR="00544718" w:rsidRPr="00110376" w:rsidRDefault="00544718" w:rsidP="00544718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544718" w:rsidRPr="00110376" w14:paraId="4041E4AD" w14:textId="77777777" w:rsidTr="00544718">
        <w:tc>
          <w:tcPr>
            <w:tcW w:w="426" w:type="dxa"/>
            <w:vMerge/>
          </w:tcPr>
          <w:p w14:paraId="4FEC278B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1B5EEEA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9B64AB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0371CFEA" w14:textId="518A15E3" w:rsidR="00544718" w:rsidRPr="00110376" w:rsidRDefault="00D27651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4718" w:rsidRPr="00110376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544718" w:rsidRPr="00110376" w14:paraId="02346929" w14:textId="77777777" w:rsidTr="00544718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AEEA22E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FD096AD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314E21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6E8F1563" w14:textId="30C74A50" w:rsidR="00544718" w:rsidRPr="00110376" w:rsidRDefault="00D27651" w:rsidP="009B37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4718" w:rsidRPr="00110376">
              <w:rPr>
                <w:sz w:val="20"/>
                <w:szCs w:val="20"/>
              </w:rPr>
              <w:t xml:space="preserve">аключение договора в виде бумажного документа </w:t>
            </w:r>
          </w:p>
        </w:tc>
      </w:tr>
      <w:tr w:rsidR="00544718" w:rsidRPr="00110376" w14:paraId="31FFA887" w14:textId="77777777" w:rsidTr="00544718">
        <w:tc>
          <w:tcPr>
            <w:tcW w:w="426" w:type="dxa"/>
            <w:vMerge w:val="restart"/>
            <w:vAlign w:val="center"/>
          </w:tcPr>
          <w:p w14:paraId="2FB2F67A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FA68315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544718" w:rsidRPr="00110376" w14:paraId="3F4F5E8D" w14:textId="77777777" w:rsidTr="00544718">
        <w:tc>
          <w:tcPr>
            <w:tcW w:w="426" w:type="dxa"/>
            <w:vMerge/>
          </w:tcPr>
          <w:p w14:paraId="37F10C19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569F8BE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786CD0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4FF32E98" w14:textId="25D9113D" w:rsidR="00544718" w:rsidRPr="00110376" w:rsidRDefault="00D27651" w:rsidP="00D27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4718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>контракта</w:t>
            </w:r>
            <w:r w:rsidR="00544718" w:rsidRPr="00110376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544718" w:rsidRPr="00110376" w14:paraId="00E2B48A" w14:textId="77777777" w:rsidTr="00E13A20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62EB1F30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1857B7" w14:textId="77777777" w:rsidR="00544718" w:rsidRPr="00110376" w:rsidRDefault="00544718" w:rsidP="00544718">
            <w:pPr>
              <w:pStyle w:val="ac"/>
              <w:numPr>
                <w:ilvl w:val="2"/>
                <w:numId w:val="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E9FB2B" w14:textId="77777777" w:rsidR="00544718" w:rsidRPr="00110376" w:rsidRDefault="0054471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24558BD8" w14:textId="060E4303" w:rsidR="00544718" w:rsidRPr="00110376" w:rsidRDefault="00D27651" w:rsidP="00D27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4718" w:rsidRPr="00110376">
              <w:rPr>
                <w:sz w:val="20"/>
                <w:szCs w:val="20"/>
              </w:rPr>
              <w:t xml:space="preserve">аключение </w:t>
            </w:r>
            <w:r>
              <w:rPr>
                <w:sz w:val="20"/>
                <w:szCs w:val="20"/>
              </w:rPr>
              <w:t xml:space="preserve">контракта </w:t>
            </w:r>
            <w:r w:rsidR="00544718" w:rsidRPr="00110376">
              <w:rPr>
                <w:sz w:val="20"/>
                <w:szCs w:val="20"/>
              </w:rPr>
              <w:t>в виде бумажного документа</w:t>
            </w:r>
          </w:p>
        </w:tc>
      </w:tr>
      <w:tr w:rsidR="00F24A68" w:rsidRPr="00110376" w14:paraId="39C40514" w14:textId="77777777" w:rsidTr="00E13A20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5D2AB1F0" w14:textId="77777777" w:rsidR="00F24A68" w:rsidRPr="00110376" w:rsidRDefault="00F24A6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6608AA" w14:textId="77777777" w:rsidR="00F24A68" w:rsidRPr="00110376" w:rsidRDefault="00F24A68" w:rsidP="005447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20676615" w14:textId="60DA9EF9" w:rsidR="00F24A68" w:rsidRDefault="00F24A68" w:rsidP="00D27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65C284E7" w14:textId="77777777" w:rsidR="0071611C" w:rsidRPr="0071611C" w:rsidRDefault="0071611C" w:rsidP="0071611C">
      <w:pPr>
        <w:rPr>
          <w:sz w:val="20"/>
          <w:szCs w:val="20"/>
        </w:rPr>
      </w:pPr>
    </w:p>
    <w:p w14:paraId="1434C829" w14:textId="6477DF68" w:rsidR="00544718" w:rsidRPr="00110376" w:rsidRDefault="00544718" w:rsidP="00726F9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544718" w:rsidRPr="00110376" w14:paraId="1706DABB" w14:textId="77777777" w:rsidTr="00544718">
        <w:tc>
          <w:tcPr>
            <w:tcW w:w="3544" w:type="dxa"/>
          </w:tcPr>
          <w:p w14:paraId="47EF7EF3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49E5FC24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  <w:tr w:rsidR="00544718" w:rsidRPr="00110376" w14:paraId="136DE4FA" w14:textId="77777777" w:rsidTr="00544718">
        <w:tc>
          <w:tcPr>
            <w:tcW w:w="3544" w:type="dxa"/>
          </w:tcPr>
          <w:p w14:paraId="7D01EFC0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4E57A551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  <w:tr w:rsidR="00544718" w:rsidRPr="00110376" w14:paraId="128D29DD" w14:textId="77777777" w:rsidTr="00544718">
        <w:tc>
          <w:tcPr>
            <w:tcW w:w="3544" w:type="dxa"/>
          </w:tcPr>
          <w:p w14:paraId="79F60868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6EAD89D2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</w:tbl>
    <w:p w14:paraId="6007B43A" w14:textId="77777777" w:rsidR="00566F37" w:rsidRPr="00566F37" w:rsidRDefault="00566F37" w:rsidP="00566F37">
      <w:pPr>
        <w:rPr>
          <w:sz w:val="20"/>
          <w:szCs w:val="20"/>
        </w:rPr>
      </w:pPr>
    </w:p>
    <w:p w14:paraId="12F5A641" w14:textId="31388309" w:rsidR="00544718" w:rsidRPr="00566F37" w:rsidRDefault="00544718" w:rsidP="00566F37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44718" w:rsidRPr="00110376" w14:paraId="156B7190" w14:textId="77777777" w:rsidTr="00544718">
        <w:trPr>
          <w:trHeight w:val="213"/>
        </w:trPr>
        <w:tc>
          <w:tcPr>
            <w:tcW w:w="5103" w:type="dxa"/>
          </w:tcPr>
          <w:p w14:paraId="74F7C84D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60CC371E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  <w:tr w:rsidR="00544718" w:rsidRPr="00110376" w14:paraId="1C1D36FF" w14:textId="77777777" w:rsidTr="00544718">
        <w:trPr>
          <w:trHeight w:val="213"/>
        </w:trPr>
        <w:tc>
          <w:tcPr>
            <w:tcW w:w="5103" w:type="dxa"/>
          </w:tcPr>
          <w:p w14:paraId="55F057DC" w14:textId="77777777" w:rsidR="00544718" w:rsidRPr="00110376" w:rsidRDefault="00544718" w:rsidP="0054471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006775C2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</w:tr>
    </w:tbl>
    <w:p w14:paraId="0F3B81FF" w14:textId="77777777" w:rsidR="00432D95" w:rsidRPr="00432D95" w:rsidRDefault="00432D95" w:rsidP="00432D95">
      <w:pPr>
        <w:ind w:right="-5" w:firstLine="284"/>
        <w:jc w:val="both"/>
        <w:rPr>
          <w:sz w:val="20"/>
          <w:szCs w:val="20"/>
        </w:rPr>
      </w:pPr>
    </w:p>
    <w:p w14:paraId="27D38BDD" w14:textId="0CFF8726" w:rsidR="00544718" w:rsidRDefault="00544718" w:rsidP="00726F9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D83997" w14:paraId="417306E1" w14:textId="77777777" w:rsidTr="00D83997">
        <w:tc>
          <w:tcPr>
            <w:tcW w:w="562" w:type="dxa"/>
            <w:tcBorders>
              <w:right w:val="single" w:sz="12" w:space="0" w:color="auto"/>
            </w:tcBorders>
          </w:tcPr>
          <w:p w14:paraId="0DFDB0F6" w14:textId="77777777" w:rsidR="00D83997" w:rsidRDefault="00D83997" w:rsidP="00A24FBE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7A88C9" w14:textId="77777777" w:rsidR="00D83997" w:rsidRDefault="00D83997" w:rsidP="00D83997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6FDE626E" w14:textId="77777777" w:rsidR="00D83997" w:rsidRDefault="00D83997" w:rsidP="00D83997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D83997" w14:paraId="629ABDA7" w14:textId="77777777" w:rsidTr="00D83997">
        <w:tc>
          <w:tcPr>
            <w:tcW w:w="562" w:type="dxa"/>
            <w:tcBorders>
              <w:right w:val="single" w:sz="12" w:space="0" w:color="auto"/>
            </w:tcBorders>
          </w:tcPr>
          <w:p w14:paraId="74DBB562" w14:textId="77777777" w:rsidR="00D83997" w:rsidRDefault="00D83997" w:rsidP="00A24FBE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CA7407" w14:textId="77777777" w:rsidR="00D83997" w:rsidRDefault="00D83997" w:rsidP="00D83997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0D1FB1A" w14:textId="77777777" w:rsidR="00D83997" w:rsidRDefault="00D83997" w:rsidP="00D83997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D83997" w14:paraId="1EE17936" w14:textId="77777777" w:rsidTr="00D83997">
        <w:tc>
          <w:tcPr>
            <w:tcW w:w="10060" w:type="dxa"/>
            <w:gridSpan w:val="3"/>
          </w:tcPr>
          <w:p w14:paraId="61268C4E" w14:textId="29642F2D" w:rsidR="00D83997" w:rsidRDefault="00D83997" w:rsidP="00703CDE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533B2A56" w14:textId="3CAC45ED" w:rsidR="001048DA" w:rsidRDefault="001048DA" w:rsidP="001048DA">
      <w:pPr>
        <w:ind w:right="-5" w:firstLine="284"/>
        <w:jc w:val="both"/>
        <w:rPr>
          <w:sz w:val="20"/>
          <w:szCs w:val="20"/>
        </w:rPr>
      </w:pPr>
    </w:p>
    <w:p w14:paraId="61A663AC" w14:textId="77777777" w:rsidR="00544718" w:rsidRPr="00110376" w:rsidRDefault="00544718" w:rsidP="00726F9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544718" w:rsidRPr="00110376" w14:paraId="44E1216C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474AB25F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7A9CE24" w14:textId="77777777" w:rsidR="00544718" w:rsidRPr="00110376" w:rsidRDefault="00544718" w:rsidP="00544718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55F692" w14:textId="7FDBA581" w:rsidR="00544718" w:rsidRPr="00110376" w:rsidRDefault="0022063C" w:rsidP="003E18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4" w:name="_GoBack"/>
            <w:bookmarkEnd w:id="4"/>
          </w:p>
        </w:tc>
      </w:tr>
      <w:tr w:rsidR="00544718" w:rsidRPr="00110376" w14:paraId="055C0D75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BCBF2AC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295A12" w14:textId="77777777" w:rsidR="00544718" w:rsidRPr="00110376" w:rsidRDefault="00544718" w:rsidP="00544718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71371D" w14:textId="3DB1CA70" w:rsidR="00544718" w:rsidRPr="00110376" w:rsidRDefault="00031A0F" w:rsidP="005447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544718" w:rsidRPr="00110376" w14:paraId="6B3096E1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377D04A4" w14:textId="77777777" w:rsidR="00544718" w:rsidRPr="00110376" w:rsidRDefault="00544718" w:rsidP="0054471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27D7D3" w14:textId="77777777" w:rsidR="00544718" w:rsidRPr="00110376" w:rsidRDefault="00544718" w:rsidP="0054471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D8FA818" w14:textId="2A6E77FD" w:rsidR="00544718" w:rsidRPr="00110376" w:rsidRDefault="00671158" w:rsidP="00544718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671158" w:rsidRPr="00110376" w14:paraId="520F37E7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ACB8199" w14:textId="77777777" w:rsidR="00671158" w:rsidRPr="00110376" w:rsidRDefault="00671158" w:rsidP="0067115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377F42" w14:textId="77777777" w:rsidR="00671158" w:rsidRPr="00110376" w:rsidRDefault="00671158" w:rsidP="0067115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819D50D" w14:textId="215EC78E" w:rsidR="00671158" w:rsidRPr="00110376" w:rsidRDefault="00671158" w:rsidP="00B633F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F85C27">
              <w:rPr>
                <w:sz w:val="20"/>
                <w:szCs w:val="20"/>
              </w:rPr>
              <w:fldChar w:fldCharType="begin"/>
            </w:r>
            <w:r w:rsidR="00F85C27">
              <w:rPr>
                <w:sz w:val="20"/>
                <w:szCs w:val="20"/>
              </w:rPr>
              <w:instrText xml:space="preserve"> REF  ПозБюджГорМосквы1 \h \n \w  \* MERGEFORMAT </w:instrText>
            </w:r>
            <w:r w:rsidR="00F85C27">
              <w:rPr>
                <w:sz w:val="20"/>
                <w:szCs w:val="20"/>
              </w:rPr>
            </w:r>
            <w:r w:rsidR="00F85C27">
              <w:rPr>
                <w:sz w:val="20"/>
                <w:szCs w:val="20"/>
              </w:rPr>
              <w:fldChar w:fldCharType="separate"/>
            </w:r>
            <w:r w:rsidR="00961A98">
              <w:rPr>
                <w:sz w:val="20"/>
                <w:szCs w:val="20"/>
              </w:rPr>
              <w:t>9</w:t>
            </w:r>
            <w:r w:rsidR="00F85C27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71158" w:rsidRPr="00110376" w14:paraId="0DA6D1A5" w14:textId="77777777" w:rsidTr="001B5636">
        <w:tc>
          <w:tcPr>
            <w:tcW w:w="426" w:type="dxa"/>
            <w:tcBorders>
              <w:right w:val="single" w:sz="12" w:space="0" w:color="auto"/>
            </w:tcBorders>
          </w:tcPr>
          <w:p w14:paraId="0CDBD587" w14:textId="77777777" w:rsidR="00671158" w:rsidRPr="00110376" w:rsidRDefault="00671158" w:rsidP="0067115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89B5B81" w14:textId="77777777" w:rsidR="00671158" w:rsidRPr="00110376" w:rsidRDefault="00671158" w:rsidP="00671158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501C9BE" w14:textId="77777777" w:rsidR="00671158" w:rsidRDefault="00671158" w:rsidP="00B633F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:</w:t>
            </w:r>
          </w:p>
          <w:p w14:paraId="7B9E8D69" w14:textId="77777777" w:rsidR="00671158" w:rsidRDefault="00671158">
            <w:pPr>
              <w:jc w:val="both"/>
              <w:rPr>
                <w:sz w:val="20"/>
                <w:szCs w:val="20"/>
              </w:rPr>
            </w:pPr>
          </w:p>
          <w:p w14:paraId="7AB85BCD" w14:textId="77777777" w:rsidR="00671158" w:rsidRPr="00110376" w:rsidRDefault="00671158">
            <w:pPr>
              <w:jc w:val="both"/>
              <w:rPr>
                <w:sz w:val="20"/>
                <w:szCs w:val="20"/>
              </w:rPr>
            </w:pPr>
          </w:p>
        </w:tc>
      </w:tr>
    </w:tbl>
    <w:p w14:paraId="29E076BF" w14:textId="538A8464" w:rsidR="00544718" w:rsidRDefault="00544718" w:rsidP="00544718">
      <w:pPr>
        <w:ind w:right="-5" w:firstLine="284"/>
        <w:jc w:val="both"/>
        <w:rPr>
          <w:sz w:val="20"/>
          <w:szCs w:val="20"/>
        </w:rPr>
      </w:pPr>
    </w:p>
    <w:p w14:paraId="4CDB54DC" w14:textId="77777777" w:rsidR="004E5F5D" w:rsidRPr="00E3638E" w:rsidRDefault="004E5F5D" w:rsidP="004E5F5D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E3638E">
        <w:rPr>
          <w:b/>
          <w:sz w:val="20"/>
          <w:szCs w:val="20"/>
        </w:rPr>
        <w:t xml:space="preserve">В случае, если на территории изысканий располагается </w:t>
      </w:r>
      <w:r w:rsidRPr="00110376">
        <w:rPr>
          <w:b/>
          <w:sz w:val="20"/>
          <w:szCs w:val="20"/>
        </w:rPr>
        <w:t>Объект культурного наследия</w:t>
      </w:r>
      <w:r w:rsidRPr="00E3638E">
        <w:rPr>
          <w:b/>
          <w:sz w:val="20"/>
          <w:szCs w:val="20"/>
        </w:rPr>
        <w:t xml:space="preserve"> 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431"/>
        <w:gridCol w:w="9200"/>
      </w:tblGrid>
      <w:tr w:rsidR="004E5F5D" w:rsidRPr="00110376" w14:paraId="473C17EE" w14:textId="77777777" w:rsidTr="004E5F5D">
        <w:tc>
          <w:tcPr>
            <w:tcW w:w="575" w:type="dxa"/>
            <w:vMerge w:val="restart"/>
            <w:tcBorders>
              <w:right w:val="single" w:sz="2" w:space="0" w:color="auto"/>
            </w:tcBorders>
          </w:tcPr>
          <w:p w14:paraId="5E46B698" w14:textId="77777777" w:rsidR="004E5F5D" w:rsidRPr="00110376" w:rsidRDefault="004E5F5D" w:rsidP="00961A9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D7CF64" w14:textId="77777777" w:rsidR="004E5F5D" w:rsidRPr="00110376" w:rsidRDefault="004E5F5D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4E5F5D" w:rsidRPr="00110376" w14:paraId="4CADD37F" w14:textId="77777777" w:rsidTr="004E5F5D">
        <w:tc>
          <w:tcPr>
            <w:tcW w:w="575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676ECED0" w14:textId="77777777" w:rsidR="004E5F5D" w:rsidRPr="00110376" w:rsidRDefault="004E5F5D" w:rsidP="00961A9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100FB19" w14:textId="77777777" w:rsidR="004E5F5D" w:rsidRPr="00110376" w:rsidRDefault="004E5F5D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2" w:space="0" w:color="auto"/>
              <w:left w:val="single" w:sz="12" w:space="0" w:color="auto"/>
            </w:tcBorders>
          </w:tcPr>
          <w:p w14:paraId="3DADB963" w14:textId="77777777" w:rsidR="004E5F5D" w:rsidRPr="00110376" w:rsidRDefault="004E5F5D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E5F5D" w:rsidRPr="00110376" w14:paraId="06F8A6A5" w14:textId="77777777" w:rsidTr="004E5F5D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43978262" w14:textId="77777777" w:rsidR="004E5F5D" w:rsidRPr="00110376" w:rsidRDefault="004E5F5D" w:rsidP="00961A9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671BBE0" w14:textId="77777777" w:rsidR="004E5F5D" w:rsidRPr="00110376" w:rsidRDefault="004E5F5D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744144C8" w14:textId="77777777" w:rsidR="004E5F5D" w:rsidRPr="00110376" w:rsidRDefault="004E5F5D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E5F5D" w:rsidRPr="00110376" w14:paraId="62401EAE" w14:textId="77777777" w:rsidTr="004E5F5D">
        <w:tc>
          <w:tcPr>
            <w:tcW w:w="575" w:type="dxa"/>
            <w:vMerge/>
            <w:tcBorders>
              <w:right w:val="single" w:sz="12" w:space="0" w:color="auto"/>
            </w:tcBorders>
          </w:tcPr>
          <w:p w14:paraId="0C1DB055" w14:textId="77777777" w:rsidR="004E5F5D" w:rsidRPr="00110376" w:rsidRDefault="004E5F5D" w:rsidP="00961A9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025CAE" w14:textId="77777777" w:rsidR="004E5F5D" w:rsidRPr="00110376" w:rsidRDefault="004E5F5D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</w:tcPr>
          <w:p w14:paraId="77AA7B10" w14:textId="77777777" w:rsidR="004E5F5D" w:rsidRPr="00110376" w:rsidRDefault="004E5F5D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E5F5D" w:rsidRPr="00110376" w14:paraId="78A69990" w14:textId="77777777" w:rsidTr="004E5F5D">
        <w:trPr>
          <w:trHeight w:val="472"/>
        </w:trPr>
        <w:tc>
          <w:tcPr>
            <w:tcW w:w="575" w:type="dxa"/>
            <w:tcBorders>
              <w:right w:val="single" w:sz="12" w:space="0" w:color="auto"/>
            </w:tcBorders>
          </w:tcPr>
          <w:p w14:paraId="50E5DB71" w14:textId="77777777" w:rsidR="004E5F5D" w:rsidRPr="00110376" w:rsidRDefault="004E5F5D" w:rsidP="00961A98">
            <w:pPr>
              <w:pStyle w:val="ac"/>
              <w:numPr>
                <w:ilvl w:val="1"/>
                <w:numId w:val="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205CEA" w14:textId="77777777" w:rsidR="004E5F5D" w:rsidRPr="00110376" w:rsidRDefault="004E5F5D" w:rsidP="00961A98">
            <w:pPr>
              <w:rPr>
                <w:sz w:val="20"/>
                <w:szCs w:val="20"/>
              </w:rPr>
            </w:pPr>
          </w:p>
        </w:tc>
        <w:tc>
          <w:tcPr>
            <w:tcW w:w="9200" w:type="dxa"/>
            <w:tcBorders>
              <w:left w:val="single" w:sz="12" w:space="0" w:color="auto"/>
            </w:tcBorders>
            <w:vAlign w:val="center"/>
          </w:tcPr>
          <w:p w14:paraId="7D992ED5" w14:textId="77777777" w:rsidR="004E5F5D" w:rsidRPr="00110376" w:rsidRDefault="004E5F5D" w:rsidP="00961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649DC173" w14:textId="47D13A83" w:rsidR="004E5F5D" w:rsidRDefault="004E5F5D" w:rsidP="00544718">
      <w:pPr>
        <w:ind w:right="-5" w:firstLine="284"/>
        <w:jc w:val="both"/>
        <w:rPr>
          <w:sz w:val="20"/>
          <w:szCs w:val="20"/>
        </w:rPr>
      </w:pPr>
    </w:p>
    <w:p w14:paraId="23384CBD" w14:textId="7CE48C24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>договора на выполнение работ</w:t>
      </w:r>
      <w:r w:rsidRPr="00110376">
        <w:rPr>
          <w:sz w:val="20"/>
          <w:szCs w:val="20"/>
        </w:rPr>
        <w:t xml:space="preserve"> по </w:t>
      </w:r>
      <w:r w:rsidR="00B63BCE" w:rsidRPr="00110376">
        <w:rPr>
          <w:sz w:val="20"/>
          <w:szCs w:val="20"/>
        </w:rPr>
        <w:t>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</w:t>
      </w:r>
      <w:r w:rsidR="00B63BCE" w:rsidRPr="00110376">
        <w:rPr>
          <w:b/>
          <w:sz w:val="20"/>
          <w:szCs w:val="20"/>
        </w:rPr>
        <w:t xml:space="preserve">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D152A5" w:rsidRPr="00110376">
        <w:rPr>
          <w:sz w:val="20"/>
          <w:szCs w:val="20"/>
        </w:rPr>
        <w:fldChar w:fldCharType="begin"/>
      </w:r>
      <w:r w:rsidR="00D152A5" w:rsidRPr="00110376">
        <w:rPr>
          <w:sz w:val="20"/>
          <w:szCs w:val="20"/>
        </w:rPr>
        <w:instrText xml:space="preserve"> REF  КонтактноеЛицо_4 \h \n  \* MERGEFORMAT </w:instrText>
      </w:r>
      <w:r w:rsidR="00D152A5" w:rsidRPr="00110376">
        <w:rPr>
          <w:sz w:val="20"/>
          <w:szCs w:val="20"/>
        </w:rPr>
      </w:r>
      <w:r w:rsidR="00D152A5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D152A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41E4AFD9" w14:textId="77777777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D3AF2B7" w14:textId="77777777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597E6358" w14:textId="65DA11AB" w:rsidR="00544718" w:rsidRPr="00110376" w:rsidRDefault="00544718" w:rsidP="00544718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60B61363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4412B6CC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CFB974A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7AE7A9ED" w14:textId="686771F0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D152A5" w:rsidRPr="00110376">
        <w:rPr>
          <w:sz w:val="20"/>
          <w:szCs w:val="20"/>
        </w:rPr>
        <w:fldChar w:fldCharType="begin"/>
      </w:r>
      <w:r w:rsidR="00D152A5" w:rsidRPr="00110376">
        <w:rPr>
          <w:sz w:val="20"/>
          <w:szCs w:val="20"/>
        </w:rPr>
        <w:instrText xml:space="preserve"> REF  КонтактноеЛицо_4 \h \n  \* MERGEFORMAT </w:instrText>
      </w:r>
      <w:r w:rsidR="00D152A5" w:rsidRPr="00110376">
        <w:rPr>
          <w:sz w:val="20"/>
          <w:szCs w:val="20"/>
        </w:rPr>
      </w:r>
      <w:r w:rsidR="00D152A5"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="00D152A5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46EE435" w14:textId="77777777" w:rsidR="00544718" w:rsidRPr="00110376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D358983" w14:textId="0D5B3541" w:rsidR="00544718" w:rsidRDefault="00544718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AF6964" w:rsidRPr="00110376">
        <w:rPr>
          <w:sz w:val="20"/>
          <w:szCs w:val="20"/>
        </w:rPr>
        <w:t>не</w:t>
      </w:r>
      <w:r w:rsidR="00AF6964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7F16C365" w14:textId="05CD2E71" w:rsidR="00FF4236" w:rsidRDefault="00FF4236" w:rsidP="00544718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6BF19400" w14:textId="77777777" w:rsidR="00C63E6D" w:rsidRDefault="00C63E6D" w:rsidP="00C63E6D">
      <w:pPr>
        <w:pageBreakBefore/>
        <w:rPr>
          <w:sz w:val="28"/>
          <w:szCs w:val="28"/>
        </w:rPr>
      </w:pPr>
    </w:p>
    <w:p w14:paraId="2DC7A2A3" w14:textId="77777777" w:rsidR="00C63E6D" w:rsidRPr="00110376" w:rsidRDefault="00C63E6D" w:rsidP="00C63E6D">
      <w:pPr>
        <w:jc w:val="right"/>
        <w:rPr>
          <w:sz w:val="28"/>
          <w:szCs w:val="28"/>
        </w:rPr>
      </w:pPr>
      <w:r w:rsidRPr="00110376">
        <w:rPr>
          <w:sz w:val="22"/>
          <w:szCs w:val="22"/>
        </w:rPr>
        <w:t>Приложение к заявке</w:t>
      </w:r>
    </w:p>
    <w:p w14:paraId="5EB70A93" w14:textId="77777777" w:rsidR="00C63E6D" w:rsidRPr="00110376" w:rsidRDefault="00C63E6D" w:rsidP="00C63E6D">
      <w:pPr>
        <w:jc w:val="center"/>
      </w:pPr>
      <w:r w:rsidRPr="00D52AE0">
        <w:rPr>
          <w:sz w:val="28"/>
          <w:szCs w:val="28"/>
        </w:rPr>
        <w:t xml:space="preserve">КАРТОЧКА </w:t>
      </w:r>
      <w:r w:rsidRPr="00D52AE0">
        <w:rPr>
          <w:sz w:val="28"/>
          <w:szCs w:val="28"/>
        </w:rPr>
        <w:br/>
      </w:r>
      <w:r w:rsidRPr="00110376">
        <w:rPr>
          <w:szCs w:val="20"/>
        </w:rPr>
        <w:t>со сведениями об организации /об индивидуальном предпринимателе</w:t>
      </w:r>
    </w:p>
    <w:p w14:paraId="2F1D8E8F" w14:textId="77777777" w:rsidR="00C63E6D" w:rsidRPr="00DB1D11" w:rsidRDefault="00C63E6D" w:rsidP="00C63E6D">
      <w:pPr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267"/>
        <w:gridCol w:w="1134"/>
        <w:gridCol w:w="1986"/>
        <w:gridCol w:w="3571"/>
      </w:tblGrid>
      <w:tr w:rsidR="00C63E6D" w:rsidRPr="00F87B22" w14:paraId="36D96F09" w14:textId="77777777" w:rsidTr="0082521B">
        <w:tc>
          <w:tcPr>
            <w:tcW w:w="454" w:type="dxa"/>
          </w:tcPr>
          <w:p w14:paraId="1BF2BFAB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2948" w:type="dxa"/>
            <w:gridSpan w:val="2"/>
            <w:vAlign w:val="center"/>
          </w:tcPr>
          <w:p w14:paraId="4AAFD40B" w14:textId="77777777" w:rsidR="00C63E6D" w:rsidRPr="003B6AD2" w:rsidRDefault="00C63E6D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6691" w:type="dxa"/>
            <w:gridSpan w:val="3"/>
            <w:vAlign w:val="center"/>
          </w:tcPr>
          <w:p w14:paraId="56668A6E" w14:textId="77777777" w:rsidR="00C63E6D" w:rsidRPr="003B6AD2" w:rsidRDefault="00C63E6D" w:rsidP="0082521B">
            <w:pPr>
              <w:jc w:val="center"/>
              <w:rPr>
                <w:b/>
                <w:sz w:val="22"/>
                <w:szCs w:val="22"/>
              </w:rPr>
            </w:pPr>
            <w:r w:rsidRPr="003B6AD2">
              <w:rPr>
                <w:b/>
                <w:sz w:val="22"/>
                <w:szCs w:val="22"/>
              </w:rPr>
              <w:t>Значение</w:t>
            </w:r>
          </w:p>
        </w:tc>
      </w:tr>
      <w:tr w:rsidR="00C63E6D" w:rsidRPr="00F87B22" w14:paraId="77B029F6" w14:textId="77777777" w:rsidTr="0082521B">
        <w:tc>
          <w:tcPr>
            <w:tcW w:w="454" w:type="dxa"/>
          </w:tcPr>
          <w:p w14:paraId="4E857446" w14:textId="77777777" w:rsidR="00C63E6D" w:rsidRPr="00F87B22" w:rsidRDefault="00C63E6D" w:rsidP="00C63E6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0CA909F" w14:textId="77777777" w:rsidR="00C63E6D" w:rsidRPr="00F87B22" w:rsidRDefault="00C63E6D" w:rsidP="00C63E6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14:paraId="261B12E2" w14:textId="77777777" w:rsidR="00C63E6D" w:rsidRPr="00F87B22" w:rsidRDefault="00C63E6D" w:rsidP="00C63E6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63E6D" w:rsidRPr="00F87B22" w14:paraId="23E1B94E" w14:textId="77777777" w:rsidTr="0082521B">
        <w:tc>
          <w:tcPr>
            <w:tcW w:w="454" w:type="dxa"/>
          </w:tcPr>
          <w:p w14:paraId="3C46B59C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7FB1E33B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Полное наименование организации / </w:t>
            </w:r>
            <w:r>
              <w:rPr>
                <w:sz w:val="22"/>
                <w:szCs w:val="22"/>
              </w:rPr>
              <w:t xml:space="preserve">ФИО </w:t>
            </w:r>
            <w:r w:rsidRPr="00F87B22">
              <w:rPr>
                <w:sz w:val="22"/>
                <w:szCs w:val="22"/>
              </w:rPr>
              <w:t>индивидуального предпринимателя</w:t>
            </w:r>
            <w:r>
              <w:rPr>
                <w:sz w:val="22"/>
                <w:szCs w:val="22"/>
              </w:rPr>
              <w:t xml:space="preserve"> полностью</w:t>
            </w:r>
          </w:p>
        </w:tc>
        <w:tc>
          <w:tcPr>
            <w:tcW w:w="6691" w:type="dxa"/>
            <w:gridSpan w:val="3"/>
          </w:tcPr>
          <w:p w14:paraId="66674C29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169C84BC" w14:textId="77777777" w:rsidTr="0082521B">
        <w:tc>
          <w:tcPr>
            <w:tcW w:w="454" w:type="dxa"/>
          </w:tcPr>
          <w:p w14:paraId="258EBB35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6FB099DF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691" w:type="dxa"/>
            <w:gridSpan w:val="3"/>
          </w:tcPr>
          <w:p w14:paraId="650BF400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3CE5F22C" w14:textId="77777777" w:rsidTr="0082521B">
        <w:trPr>
          <w:trHeight w:val="419"/>
        </w:trPr>
        <w:tc>
          <w:tcPr>
            <w:tcW w:w="454" w:type="dxa"/>
          </w:tcPr>
          <w:p w14:paraId="0D9CE6E2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5752239F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691" w:type="dxa"/>
            <w:gridSpan w:val="3"/>
          </w:tcPr>
          <w:p w14:paraId="052D7B75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2EB9EA65" w14:textId="77777777" w:rsidTr="0082521B">
        <w:trPr>
          <w:trHeight w:val="412"/>
        </w:trPr>
        <w:tc>
          <w:tcPr>
            <w:tcW w:w="454" w:type="dxa"/>
            <w:vMerge w:val="restart"/>
          </w:tcPr>
          <w:p w14:paraId="5C886470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77821073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КПП</w:t>
            </w:r>
            <w:proofErr w:type="spellEnd"/>
            <w:r w:rsidRPr="00F87B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53BDFDF8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691" w:type="dxa"/>
            <w:gridSpan w:val="3"/>
          </w:tcPr>
          <w:p w14:paraId="3AC4E60A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770EAD1C" w14:textId="77777777" w:rsidTr="0082521B">
        <w:trPr>
          <w:trHeight w:val="389"/>
        </w:trPr>
        <w:tc>
          <w:tcPr>
            <w:tcW w:w="454" w:type="dxa"/>
            <w:vMerge/>
          </w:tcPr>
          <w:p w14:paraId="2D61F996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22B0C19E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right w:val="single" w:sz="12" w:space="0" w:color="auto"/>
            </w:tcBorders>
          </w:tcPr>
          <w:p w14:paraId="720080DE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5CC6E0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A464D87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618F8D4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79635C41" w14:textId="77777777" w:rsidTr="0082521B">
        <w:trPr>
          <w:trHeight w:val="272"/>
        </w:trPr>
        <w:tc>
          <w:tcPr>
            <w:tcW w:w="454" w:type="dxa"/>
            <w:vMerge/>
          </w:tcPr>
          <w:p w14:paraId="0914120C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62050809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12" w:space="0" w:color="auto"/>
            </w:tcBorders>
          </w:tcPr>
          <w:p w14:paraId="76122B84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1C5686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43017FE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4151F6C" w14:textId="77777777" w:rsidR="00C63E6D" w:rsidRPr="00961A98" w:rsidRDefault="00C63E6D" w:rsidP="0082521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61A98">
              <w:rPr>
                <w:sz w:val="22"/>
                <w:szCs w:val="22"/>
                <w:vertAlign w:val="superscript"/>
              </w:rPr>
              <w:t xml:space="preserve">указать значение </w:t>
            </w:r>
            <w:proofErr w:type="spellStart"/>
            <w:r w:rsidRPr="00961A98">
              <w:rPr>
                <w:sz w:val="22"/>
                <w:szCs w:val="22"/>
                <w:vertAlign w:val="superscript"/>
              </w:rPr>
              <w:t>КПП</w:t>
            </w:r>
            <w:proofErr w:type="spellEnd"/>
          </w:p>
        </w:tc>
      </w:tr>
      <w:tr w:rsidR="00C63E6D" w:rsidRPr="00F87B22" w14:paraId="76267A90" w14:textId="77777777" w:rsidTr="0082521B">
        <w:trPr>
          <w:trHeight w:val="431"/>
        </w:trPr>
        <w:tc>
          <w:tcPr>
            <w:tcW w:w="454" w:type="dxa"/>
          </w:tcPr>
          <w:p w14:paraId="73D72AA3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08BA754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6691" w:type="dxa"/>
            <w:gridSpan w:val="3"/>
          </w:tcPr>
          <w:p w14:paraId="289EFB96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0880B5D0" w14:textId="77777777" w:rsidTr="0082521B">
        <w:trPr>
          <w:trHeight w:val="409"/>
        </w:trPr>
        <w:tc>
          <w:tcPr>
            <w:tcW w:w="454" w:type="dxa"/>
          </w:tcPr>
          <w:p w14:paraId="3D38D4AF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4844067B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proofErr w:type="spellStart"/>
            <w:r w:rsidRPr="00F87B22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6691" w:type="dxa"/>
            <w:gridSpan w:val="3"/>
          </w:tcPr>
          <w:p w14:paraId="74B96C68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0A8C1EE5" w14:textId="77777777" w:rsidTr="0082521B">
        <w:trPr>
          <w:trHeight w:val="185"/>
        </w:trPr>
        <w:tc>
          <w:tcPr>
            <w:tcW w:w="454" w:type="dxa"/>
            <w:vMerge w:val="restart"/>
          </w:tcPr>
          <w:p w14:paraId="4CCBB2EB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  <w:tcBorders>
              <w:right w:val="single" w:sz="2" w:space="0" w:color="auto"/>
            </w:tcBorders>
          </w:tcPr>
          <w:p w14:paraId="3D9BD0B7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DA2D32D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C63E6D" w:rsidRPr="00F87B22" w14:paraId="7F759CD8" w14:textId="77777777" w:rsidTr="0082521B">
        <w:trPr>
          <w:trHeight w:val="292"/>
        </w:trPr>
        <w:tc>
          <w:tcPr>
            <w:tcW w:w="454" w:type="dxa"/>
            <w:vMerge/>
          </w:tcPr>
          <w:p w14:paraId="3C89FDD9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  <w:tcBorders>
              <w:right w:val="single" w:sz="2" w:space="0" w:color="auto"/>
            </w:tcBorders>
          </w:tcPr>
          <w:p w14:paraId="14DC52B0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F025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171E88A5" w14:textId="77777777" w:rsidTr="0082521B">
        <w:trPr>
          <w:trHeight w:val="262"/>
        </w:trPr>
        <w:tc>
          <w:tcPr>
            <w:tcW w:w="454" w:type="dxa"/>
            <w:vMerge w:val="restart"/>
          </w:tcPr>
          <w:p w14:paraId="5E0F0FC4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 w:val="restart"/>
          </w:tcPr>
          <w:p w14:paraId="02DCB171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691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678FEA5B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C63E6D" w:rsidRPr="00F87B22" w14:paraId="7739FEB0" w14:textId="77777777" w:rsidTr="0082521B">
        <w:trPr>
          <w:trHeight w:val="165"/>
        </w:trPr>
        <w:tc>
          <w:tcPr>
            <w:tcW w:w="454" w:type="dxa"/>
            <w:vMerge/>
          </w:tcPr>
          <w:p w14:paraId="096CD56C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vMerge/>
          </w:tcPr>
          <w:p w14:paraId="2F443B8B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</w:tcPr>
          <w:p w14:paraId="67AD1CE2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7C801E12" w14:textId="77777777" w:rsidTr="0082521B">
        <w:trPr>
          <w:trHeight w:val="1126"/>
        </w:trPr>
        <w:tc>
          <w:tcPr>
            <w:tcW w:w="454" w:type="dxa"/>
          </w:tcPr>
          <w:p w14:paraId="06EC980F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3D921D23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91" w:type="dxa"/>
            <w:gridSpan w:val="3"/>
          </w:tcPr>
          <w:p w14:paraId="2974AF91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F87B22" w14:paraId="7C73E94A" w14:textId="77777777" w:rsidTr="0082521B">
        <w:trPr>
          <w:trHeight w:val="315"/>
        </w:trPr>
        <w:tc>
          <w:tcPr>
            <w:tcW w:w="10093" w:type="dxa"/>
            <w:gridSpan w:val="6"/>
          </w:tcPr>
          <w:p w14:paraId="5A0E94EB" w14:textId="77777777" w:rsidR="00C63E6D" w:rsidRPr="00290F98" w:rsidRDefault="00C63E6D" w:rsidP="0082521B">
            <w:pPr>
              <w:jc w:val="center"/>
              <w:rPr>
                <w:b/>
                <w:sz w:val="22"/>
                <w:szCs w:val="22"/>
              </w:rPr>
            </w:pPr>
            <w:r w:rsidRPr="00290F98">
              <w:rPr>
                <w:b/>
                <w:sz w:val="22"/>
                <w:szCs w:val="22"/>
              </w:rPr>
              <w:t>Сведения о филиале или представительстве которое будут указаны в договоре</w:t>
            </w:r>
          </w:p>
        </w:tc>
      </w:tr>
      <w:tr w:rsidR="00C63E6D" w:rsidRPr="00F87B22" w14:paraId="745C6474" w14:textId="77777777" w:rsidTr="0082521B">
        <w:trPr>
          <w:trHeight w:val="845"/>
        </w:trPr>
        <w:tc>
          <w:tcPr>
            <w:tcW w:w="454" w:type="dxa"/>
          </w:tcPr>
          <w:p w14:paraId="05C9A7A2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430AD1F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  <w:r>
              <w:rPr>
                <w:sz w:val="22"/>
                <w:szCs w:val="22"/>
              </w:rPr>
              <w:t xml:space="preserve"> которое будет указано в договоре</w:t>
            </w:r>
          </w:p>
        </w:tc>
        <w:tc>
          <w:tcPr>
            <w:tcW w:w="6691" w:type="dxa"/>
            <w:gridSpan w:val="3"/>
          </w:tcPr>
          <w:p w14:paraId="7A6E4BBC" w14:textId="77777777" w:rsidR="00C63E6D" w:rsidRPr="00F87B22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  <w:tr w:rsidR="00C63E6D" w:rsidRPr="00110376" w14:paraId="018C379C" w14:textId="77777777" w:rsidTr="0082521B">
        <w:trPr>
          <w:trHeight w:val="1372"/>
        </w:trPr>
        <w:tc>
          <w:tcPr>
            <w:tcW w:w="454" w:type="dxa"/>
          </w:tcPr>
          <w:p w14:paraId="1786AB68" w14:textId="77777777" w:rsidR="00C63E6D" w:rsidRPr="00F87B22" w:rsidRDefault="00C63E6D" w:rsidP="00C63E6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246A7299" w14:textId="77777777" w:rsidR="00C63E6D" w:rsidRPr="00110376" w:rsidRDefault="00C63E6D" w:rsidP="0082521B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691" w:type="dxa"/>
            <w:gridSpan w:val="3"/>
          </w:tcPr>
          <w:p w14:paraId="22BB2BCE" w14:textId="77777777" w:rsidR="00C63E6D" w:rsidRPr="00110376" w:rsidRDefault="00C63E6D" w:rsidP="0082521B">
            <w:pPr>
              <w:jc w:val="both"/>
              <w:rPr>
                <w:sz w:val="22"/>
                <w:szCs w:val="22"/>
              </w:rPr>
            </w:pPr>
          </w:p>
        </w:tc>
      </w:tr>
    </w:tbl>
    <w:p w14:paraId="6ADC74FE" w14:textId="77777777" w:rsidR="00FF4236" w:rsidRPr="00110376" w:rsidRDefault="00FF4236" w:rsidP="00C63E6D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FF4236" w:rsidRPr="00110376" w:rsidSect="00EA6C73">
      <w:headerReference w:type="default" r:id="rId9"/>
      <w:pgSz w:w="11906" w:h="16838"/>
      <w:pgMar w:top="709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B06F" w14:textId="77777777" w:rsidR="00F04AA2" w:rsidRDefault="00F04AA2" w:rsidP="00B36F38">
      <w:r>
        <w:separator/>
      </w:r>
    </w:p>
  </w:endnote>
  <w:endnote w:type="continuationSeparator" w:id="0">
    <w:p w14:paraId="225034AA" w14:textId="77777777" w:rsidR="00F04AA2" w:rsidRDefault="00F04AA2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9A8D" w14:textId="77777777" w:rsidR="00F04AA2" w:rsidRDefault="00F04AA2" w:rsidP="00B36F38">
      <w:r>
        <w:separator/>
      </w:r>
    </w:p>
  </w:footnote>
  <w:footnote w:type="continuationSeparator" w:id="0">
    <w:p w14:paraId="5BAC856B" w14:textId="77777777" w:rsidR="00F04AA2" w:rsidRDefault="00F04AA2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E08B653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22063C">
          <w:rPr>
            <w:noProof/>
          </w:rPr>
          <w:t>4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63C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1858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C5F68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69F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3C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5F8A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C5F51"/>
    <w:rsid w:val="006D3676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3E6D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190D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55F6"/>
    <w:rsid w:val="00E66E49"/>
    <w:rsid w:val="00E67DF3"/>
    <w:rsid w:val="00E717BF"/>
    <w:rsid w:val="00E7591A"/>
    <w:rsid w:val="00E75BAC"/>
    <w:rsid w:val="00E76C24"/>
    <w:rsid w:val="00E801A5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A6C73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AA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236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9960-9D75-460E-B5D7-CDF6463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50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33</cp:revision>
  <cp:lastPrinted>2021-10-14T12:39:00Z</cp:lastPrinted>
  <dcterms:created xsi:type="dcterms:W3CDTF">2021-03-26T08:28:00Z</dcterms:created>
  <dcterms:modified xsi:type="dcterms:W3CDTF">2021-11-02T09:14:00Z</dcterms:modified>
</cp:coreProperties>
</file>